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1C5964D9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9D7BF4" w:rsidR="009D7BF4">
        <w:t>Anna Maria da Conceição Grass</w:t>
      </w:r>
      <w:r w:rsidR="00FB6ABD">
        <w:t>, em toda a sua extensão</w:t>
      </w:r>
      <w:r w:rsidR="00D9727D">
        <w:t>.</w:t>
      </w:r>
    </w:p>
    <w:p w:rsidR="00E06B64" w:rsidP="00243D1B" w14:paraId="6A43D66E" w14:textId="5EA46F9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9D7BF4" w:rsidR="009D7BF4">
        <w:t>Parque Sevilh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932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1FD2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D5475"/>
    <w:rsid w:val="002E32A1"/>
    <w:rsid w:val="002F52EF"/>
    <w:rsid w:val="003013A5"/>
    <w:rsid w:val="00305D09"/>
    <w:rsid w:val="00310857"/>
    <w:rsid w:val="00310B17"/>
    <w:rsid w:val="00321B69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E01B3"/>
    <w:rsid w:val="003F6319"/>
    <w:rsid w:val="003F7A6B"/>
    <w:rsid w:val="004033BF"/>
    <w:rsid w:val="00411D56"/>
    <w:rsid w:val="00417CC0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155E"/>
    <w:rsid w:val="00625051"/>
    <w:rsid w:val="00626437"/>
    <w:rsid w:val="00626521"/>
    <w:rsid w:val="006317F1"/>
    <w:rsid w:val="00632FA0"/>
    <w:rsid w:val="00636C15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4652"/>
    <w:rsid w:val="008F34DF"/>
    <w:rsid w:val="00904146"/>
    <w:rsid w:val="00911004"/>
    <w:rsid w:val="00922F0B"/>
    <w:rsid w:val="0093735D"/>
    <w:rsid w:val="00983688"/>
    <w:rsid w:val="009850FD"/>
    <w:rsid w:val="009A2E29"/>
    <w:rsid w:val="009A2E3A"/>
    <w:rsid w:val="009A3F41"/>
    <w:rsid w:val="009A53B8"/>
    <w:rsid w:val="009B30F0"/>
    <w:rsid w:val="009B438B"/>
    <w:rsid w:val="009C6B76"/>
    <w:rsid w:val="009D3637"/>
    <w:rsid w:val="009D7BF4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030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C6B20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2A5A"/>
    <w:rsid w:val="00C74D68"/>
    <w:rsid w:val="00C84CD2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47:00Z</dcterms:created>
  <dcterms:modified xsi:type="dcterms:W3CDTF">2024-06-21T17:47:00Z</dcterms:modified>
</cp:coreProperties>
</file>